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before="150" w:after="150" w:line="360" w:lineRule="atLeast"/>
        <w:jc w:val="left"/>
        <w:rPr>
          <w:rFonts w:hint="eastAsia" w:ascii="仿宋" w:hAnsi="仿宋" w:eastAsia="仿宋" w:cs="宋体"/>
          <w:color w:val="444444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444444"/>
          <w:kern w:val="0"/>
          <w:sz w:val="30"/>
          <w:szCs w:val="30"/>
        </w:rPr>
        <w:t>附件</w:t>
      </w:r>
      <w:r>
        <w:rPr>
          <w:rFonts w:hint="eastAsia" w:ascii="仿宋" w:hAnsi="仿宋" w:eastAsia="仿宋" w:cs="宋体"/>
          <w:color w:val="444444"/>
          <w:kern w:val="0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 w:cs="宋体"/>
          <w:color w:val="444444"/>
          <w:kern w:val="0"/>
          <w:sz w:val="30"/>
          <w:szCs w:val="30"/>
        </w:rPr>
        <w:t>：</w:t>
      </w:r>
    </w:p>
    <w:p>
      <w:pPr>
        <w:widowControl/>
        <w:shd w:val="clear" w:color="auto" w:fill="FFFFFF"/>
        <w:spacing w:before="150" w:after="150" w:line="360" w:lineRule="atLeast"/>
        <w:jc w:val="center"/>
        <w:rPr>
          <w:rFonts w:hint="eastAsia" w:ascii="方正小标宋简体" w:hAnsi="方正小标宋简体" w:eastAsia="方正小标宋简体" w:cs="方正小标宋简体"/>
          <w:b/>
          <w:color w:val="444444"/>
          <w:kern w:val="0"/>
          <w:sz w:val="32"/>
          <w:szCs w:val="32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/>
          <w:color w:val="444444"/>
          <w:kern w:val="0"/>
          <w:sz w:val="32"/>
          <w:szCs w:val="32"/>
        </w:rPr>
        <w:t>江苏省科普场馆协会二届</w:t>
      </w:r>
      <w:r>
        <w:rPr>
          <w:rFonts w:hint="eastAsia" w:ascii="方正小标宋简体" w:hAnsi="方正小标宋简体" w:eastAsia="方正小标宋简体" w:cs="方正小标宋简体"/>
          <w:b/>
          <w:color w:val="444444"/>
          <w:kern w:val="0"/>
          <w:sz w:val="32"/>
          <w:szCs w:val="32"/>
          <w:lang w:eastAsia="zh-CN"/>
        </w:rPr>
        <w:t>七</w:t>
      </w:r>
      <w:r>
        <w:rPr>
          <w:rFonts w:hint="eastAsia" w:ascii="方正小标宋简体" w:hAnsi="方正小标宋简体" w:eastAsia="方正小标宋简体" w:cs="方正小标宋简体"/>
          <w:b/>
          <w:color w:val="444444"/>
          <w:kern w:val="0"/>
          <w:sz w:val="32"/>
          <w:szCs w:val="32"/>
        </w:rPr>
        <w:t>次</w:t>
      </w:r>
      <w:r>
        <w:rPr>
          <w:rFonts w:hint="eastAsia" w:ascii="方正小标宋简体" w:hAnsi="方正小标宋简体" w:eastAsia="方正小标宋简体" w:cs="方正小标宋简体"/>
          <w:b/>
          <w:color w:val="444444"/>
          <w:kern w:val="0"/>
          <w:sz w:val="32"/>
          <w:szCs w:val="32"/>
          <w:lang w:eastAsia="zh-CN"/>
        </w:rPr>
        <w:t>常务</w:t>
      </w:r>
      <w:r>
        <w:rPr>
          <w:rFonts w:hint="eastAsia" w:ascii="方正小标宋简体" w:hAnsi="方正小标宋简体" w:eastAsia="方正小标宋简体" w:cs="方正小标宋简体"/>
          <w:b/>
          <w:color w:val="444444"/>
          <w:kern w:val="0"/>
          <w:sz w:val="32"/>
          <w:szCs w:val="32"/>
        </w:rPr>
        <w:t>理事会</w:t>
      </w:r>
      <w:r>
        <w:rPr>
          <w:rFonts w:hint="eastAsia" w:ascii="方正小标宋简体" w:hAnsi="方正小标宋简体" w:eastAsia="方正小标宋简体" w:cs="方正小标宋简体"/>
          <w:b/>
          <w:color w:val="444444"/>
          <w:kern w:val="0"/>
          <w:sz w:val="32"/>
          <w:szCs w:val="32"/>
          <w:lang w:eastAsia="zh-CN"/>
        </w:rPr>
        <w:t>、</w:t>
      </w:r>
      <w:r>
        <w:rPr>
          <w:rFonts w:hint="eastAsia" w:ascii="方正小标宋简体" w:hAnsi="方正小标宋简体" w:eastAsia="方正小标宋简体" w:cs="方正小标宋简体"/>
          <w:b/>
          <w:color w:val="444444"/>
          <w:kern w:val="0"/>
          <w:sz w:val="32"/>
          <w:szCs w:val="32"/>
        </w:rPr>
        <w:t>二届</w:t>
      </w:r>
      <w:r>
        <w:rPr>
          <w:rFonts w:hint="eastAsia" w:ascii="方正小标宋简体" w:hAnsi="方正小标宋简体" w:eastAsia="方正小标宋简体" w:cs="方正小标宋简体"/>
          <w:b/>
          <w:color w:val="444444"/>
          <w:kern w:val="0"/>
          <w:sz w:val="32"/>
          <w:szCs w:val="32"/>
          <w:lang w:eastAsia="zh-CN"/>
        </w:rPr>
        <w:t>四</w:t>
      </w:r>
      <w:r>
        <w:rPr>
          <w:rFonts w:hint="eastAsia" w:ascii="方正小标宋简体" w:hAnsi="方正小标宋简体" w:eastAsia="方正小标宋简体" w:cs="方正小标宋简体"/>
          <w:b/>
          <w:color w:val="444444"/>
          <w:kern w:val="0"/>
          <w:sz w:val="32"/>
          <w:szCs w:val="32"/>
        </w:rPr>
        <w:t>次理事会议回执</w:t>
      </w:r>
    </w:p>
    <w:bookmarkEnd w:id="0"/>
    <w:tbl>
      <w:tblPr>
        <w:tblStyle w:val="6"/>
        <w:tblW w:w="145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6"/>
        <w:gridCol w:w="3300"/>
        <w:gridCol w:w="3294"/>
        <w:gridCol w:w="1785"/>
        <w:gridCol w:w="1980"/>
        <w:gridCol w:w="2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162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宋体"/>
                <w:color w:val="auto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30"/>
                <w:szCs w:val="30"/>
                <w:lang w:val="en-US" w:eastAsia="zh-CN"/>
              </w:rPr>
              <w:t>姓名</w:t>
            </w:r>
          </w:p>
        </w:tc>
        <w:tc>
          <w:tcPr>
            <w:tcW w:w="33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宋体"/>
                <w:color w:val="auto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30"/>
                <w:szCs w:val="30"/>
                <w:lang w:val="en-US" w:eastAsia="zh-CN"/>
              </w:rPr>
              <w:t>工作单位及职务</w:t>
            </w:r>
          </w:p>
        </w:tc>
        <w:tc>
          <w:tcPr>
            <w:tcW w:w="329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宋体"/>
                <w:color w:val="auto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30"/>
                <w:szCs w:val="30"/>
                <w:lang w:val="en-US" w:eastAsia="zh-CN"/>
              </w:rPr>
              <w:t>联系电话</w:t>
            </w:r>
          </w:p>
        </w:tc>
        <w:tc>
          <w:tcPr>
            <w:tcW w:w="17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宋体"/>
                <w:color w:val="auto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30"/>
                <w:szCs w:val="30"/>
                <w:lang w:val="en-US" w:eastAsia="zh-CN"/>
              </w:rPr>
              <w:t>是否出席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宋体"/>
                <w:color w:val="auto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30"/>
                <w:szCs w:val="30"/>
                <w:lang w:val="en-US" w:eastAsia="zh-CN"/>
              </w:rPr>
              <w:t>是否住宿</w:t>
            </w:r>
          </w:p>
        </w:tc>
        <w:tc>
          <w:tcPr>
            <w:tcW w:w="258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宋体"/>
                <w:color w:val="auto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30"/>
                <w:szCs w:val="30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6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600" w:firstLineChars="200"/>
              <w:jc w:val="both"/>
              <w:textAlignment w:val="auto"/>
              <w:rPr>
                <w:rFonts w:hint="eastAsia" w:ascii="仿宋" w:hAnsi="仿宋" w:eastAsia="仿宋" w:cs="宋体"/>
                <w:color w:val="auto"/>
                <w:kern w:val="0"/>
                <w:sz w:val="30"/>
                <w:szCs w:val="30"/>
                <w:lang w:val="en-US" w:eastAsia="zh-CN"/>
              </w:rPr>
            </w:pPr>
          </w:p>
        </w:tc>
        <w:tc>
          <w:tcPr>
            <w:tcW w:w="3300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600" w:firstLineChars="200"/>
              <w:jc w:val="both"/>
              <w:textAlignment w:val="auto"/>
              <w:rPr>
                <w:rFonts w:hint="eastAsia" w:ascii="仿宋" w:hAnsi="仿宋" w:eastAsia="仿宋" w:cs="宋体"/>
                <w:color w:val="auto"/>
                <w:kern w:val="0"/>
                <w:sz w:val="30"/>
                <w:szCs w:val="30"/>
                <w:lang w:val="en-US" w:eastAsia="zh-CN"/>
              </w:rPr>
            </w:pPr>
          </w:p>
        </w:tc>
        <w:tc>
          <w:tcPr>
            <w:tcW w:w="3294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600" w:firstLineChars="200"/>
              <w:jc w:val="both"/>
              <w:textAlignment w:val="auto"/>
              <w:rPr>
                <w:rFonts w:hint="eastAsia" w:ascii="仿宋" w:hAnsi="仿宋" w:eastAsia="仿宋" w:cs="宋体"/>
                <w:color w:val="auto"/>
                <w:kern w:val="0"/>
                <w:sz w:val="30"/>
                <w:szCs w:val="30"/>
                <w:lang w:val="en-US" w:eastAsia="zh-CN"/>
              </w:rPr>
            </w:pPr>
          </w:p>
        </w:tc>
        <w:tc>
          <w:tcPr>
            <w:tcW w:w="178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600" w:firstLineChars="200"/>
              <w:jc w:val="both"/>
              <w:textAlignment w:val="auto"/>
              <w:rPr>
                <w:rFonts w:hint="eastAsia" w:ascii="仿宋" w:hAnsi="仿宋" w:eastAsia="仿宋" w:cs="宋体"/>
                <w:color w:val="auto"/>
                <w:kern w:val="0"/>
                <w:sz w:val="30"/>
                <w:szCs w:val="30"/>
                <w:lang w:val="en-US" w:eastAsia="zh-CN"/>
              </w:rPr>
            </w:pPr>
          </w:p>
        </w:tc>
        <w:tc>
          <w:tcPr>
            <w:tcW w:w="1980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600" w:firstLineChars="200"/>
              <w:jc w:val="both"/>
              <w:textAlignment w:val="auto"/>
              <w:rPr>
                <w:rFonts w:hint="eastAsia" w:ascii="仿宋" w:hAnsi="仿宋" w:eastAsia="仿宋" w:cs="宋体"/>
                <w:color w:val="auto"/>
                <w:kern w:val="0"/>
                <w:sz w:val="30"/>
                <w:szCs w:val="30"/>
                <w:lang w:val="en-US" w:eastAsia="zh-CN"/>
              </w:rPr>
            </w:pPr>
          </w:p>
        </w:tc>
        <w:tc>
          <w:tcPr>
            <w:tcW w:w="2582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600" w:firstLineChars="200"/>
              <w:jc w:val="both"/>
              <w:textAlignment w:val="auto"/>
              <w:rPr>
                <w:rFonts w:hint="eastAsia" w:ascii="仿宋" w:hAnsi="仿宋" w:eastAsia="仿宋" w:cs="宋体"/>
                <w:color w:val="auto"/>
                <w:kern w:val="0"/>
                <w:sz w:val="30"/>
                <w:szCs w:val="3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6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600" w:firstLineChars="200"/>
              <w:jc w:val="left"/>
              <w:textAlignment w:val="auto"/>
              <w:rPr>
                <w:rFonts w:hint="eastAsia" w:ascii="仿宋" w:hAnsi="仿宋" w:eastAsia="仿宋" w:cs="宋体"/>
                <w:color w:val="auto"/>
                <w:kern w:val="0"/>
                <w:sz w:val="30"/>
                <w:szCs w:val="30"/>
                <w:lang w:val="en-US" w:eastAsia="zh-CN"/>
              </w:rPr>
            </w:pPr>
          </w:p>
        </w:tc>
        <w:tc>
          <w:tcPr>
            <w:tcW w:w="3300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600" w:firstLineChars="200"/>
              <w:jc w:val="left"/>
              <w:textAlignment w:val="auto"/>
              <w:rPr>
                <w:rFonts w:hint="eastAsia" w:ascii="仿宋" w:hAnsi="仿宋" w:eastAsia="仿宋" w:cs="宋体"/>
                <w:color w:val="auto"/>
                <w:kern w:val="0"/>
                <w:sz w:val="30"/>
                <w:szCs w:val="30"/>
                <w:lang w:val="en-US" w:eastAsia="zh-CN"/>
              </w:rPr>
            </w:pPr>
          </w:p>
        </w:tc>
        <w:tc>
          <w:tcPr>
            <w:tcW w:w="3294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600" w:firstLineChars="200"/>
              <w:jc w:val="left"/>
              <w:textAlignment w:val="auto"/>
              <w:rPr>
                <w:rFonts w:hint="eastAsia" w:ascii="仿宋" w:hAnsi="仿宋" w:eastAsia="仿宋" w:cs="宋体"/>
                <w:color w:val="auto"/>
                <w:kern w:val="0"/>
                <w:sz w:val="30"/>
                <w:szCs w:val="30"/>
                <w:lang w:val="en-US" w:eastAsia="zh-CN"/>
              </w:rPr>
            </w:pPr>
          </w:p>
        </w:tc>
        <w:tc>
          <w:tcPr>
            <w:tcW w:w="178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600" w:firstLineChars="200"/>
              <w:jc w:val="left"/>
              <w:textAlignment w:val="auto"/>
              <w:rPr>
                <w:rFonts w:hint="eastAsia" w:ascii="仿宋" w:hAnsi="仿宋" w:eastAsia="仿宋" w:cs="宋体"/>
                <w:color w:val="auto"/>
                <w:kern w:val="0"/>
                <w:sz w:val="30"/>
                <w:szCs w:val="30"/>
                <w:lang w:val="en-US" w:eastAsia="zh-CN"/>
              </w:rPr>
            </w:pPr>
          </w:p>
        </w:tc>
        <w:tc>
          <w:tcPr>
            <w:tcW w:w="1980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600" w:firstLineChars="200"/>
              <w:jc w:val="left"/>
              <w:textAlignment w:val="auto"/>
              <w:rPr>
                <w:rFonts w:hint="eastAsia" w:ascii="仿宋" w:hAnsi="仿宋" w:eastAsia="仿宋" w:cs="宋体"/>
                <w:color w:val="auto"/>
                <w:kern w:val="0"/>
                <w:sz w:val="30"/>
                <w:szCs w:val="30"/>
                <w:lang w:val="en-US" w:eastAsia="zh-CN"/>
              </w:rPr>
            </w:pPr>
          </w:p>
        </w:tc>
        <w:tc>
          <w:tcPr>
            <w:tcW w:w="2582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600" w:firstLineChars="200"/>
              <w:jc w:val="left"/>
              <w:textAlignment w:val="auto"/>
              <w:rPr>
                <w:rFonts w:hint="eastAsia" w:ascii="仿宋" w:hAnsi="仿宋" w:eastAsia="仿宋" w:cs="宋体"/>
                <w:color w:val="auto"/>
                <w:kern w:val="0"/>
                <w:sz w:val="30"/>
                <w:szCs w:val="3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6" w:type="dxa"/>
            <w:gridSpan w:val="2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宋体"/>
                <w:color w:val="auto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30"/>
                <w:szCs w:val="30"/>
                <w:lang w:val="en-US" w:eastAsia="zh-CN"/>
              </w:rPr>
              <w:t>健康状况是否符合疫情防控要求</w:t>
            </w:r>
          </w:p>
        </w:tc>
        <w:tc>
          <w:tcPr>
            <w:tcW w:w="5079" w:type="dxa"/>
            <w:gridSpan w:val="2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宋体"/>
                <w:color w:val="auto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30"/>
                <w:szCs w:val="30"/>
                <w:lang w:val="en-US" w:eastAsia="zh-CN"/>
              </w:rPr>
              <w:t>近十四天内是否去过中高风险疫区</w:t>
            </w:r>
          </w:p>
        </w:tc>
        <w:tc>
          <w:tcPr>
            <w:tcW w:w="4562" w:type="dxa"/>
            <w:gridSpan w:val="2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宋体"/>
                <w:color w:val="auto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30"/>
                <w:szCs w:val="30"/>
                <w:lang w:val="en-US" w:eastAsia="zh-CN"/>
              </w:rPr>
              <w:t>有无发热、咳嗽、腹泻等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6" w:type="dxa"/>
            <w:gridSpan w:val="2"/>
            <w:noWrap w:val="0"/>
            <w:vAlign w:val="top"/>
          </w:tcPr>
          <w:p>
            <w:pPr>
              <w:widowControl/>
              <w:spacing w:before="150" w:after="150" w:line="360" w:lineRule="atLeast"/>
              <w:jc w:val="center"/>
              <w:rPr>
                <w:rFonts w:ascii="仿宋" w:hAnsi="仿宋" w:eastAsia="仿宋" w:cs="宋体"/>
                <w:b/>
                <w:color w:val="444444"/>
                <w:kern w:val="0"/>
                <w:sz w:val="30"/>
                <w:szCs w:val="30"/>
              </w:rPr>
            </w:pPr>
          </w:p>
        </w:tc>
        <w:tc>
          <w:tcPr>
            <w:tcW w:w="5079" w:type="dxa"/>
            <w:gridSpan w:val="2"/>
            <w:noWrap w:val="0"/>
            <w:vAlign w:val="top"/>
          </w:tcPr>
          <w:p>
            <w:pPr>
              <w:widowControl/>
              <w:spacing w:before="150" w:after="150" w:line="360" w:lineRule="atLeast"/>
              <w:jc w:val="center"/>
              <w:rPr>
                <w:rFonts w:ascii="仿宋" w:hAnsi="仿宋" w:eastAsia="仿宋" w:cs="宋体"/>
                <w:b/>
                <w:color w:val="444444"/>
                <w:kern w:val="0"/>
                <w:sz w:val="30"/>
                <w:szCs w:val="30"/>
              </w:rPr>
            </w:pPr>
          </w:p>
        </w:tc>
        <w:tc>
          <w:tcPr>
            <w:tcW w:w="4562" w:type="dxa"/>
            <w:gridSpan w:val="2"/>
            <w:noWrap w:val="0"/>
            <w:vAlign w:val="top"/>
          </w:tcPr>
          <w:p>
            <w:pPr>
              <w:widowControl/>
              <w:spacing w:before="150" w:after="150" w:line="360" w:lineRule="atLeast"/>
              <w:jc w:val="center"/>
              <w:rPr>
                <w:rFonts w:ascii="仿宋" w:hAnsi="仿宋" w:eastAsia="仿宋" w:cs="宋体"/>
                <w:b/>
                <w:color w:val="444444"/>
                <w:kern w:val="0"/>
                <w:sz w:val="30"/>
                <w:szCs w:val="30"/>
              </w:rPr>
            </w:pPr>
          </w:p>
        </w:tc>
      </w:tr>
    </w:tbl>
    <w:p>
      <w:pPr>
        <w:tabs>
          <w:tab w:val="left" w:pos="12087"/>
        </w:tabs>
        <w:jc w:val="right"/>
        <w:rPr>
          <w:rFonts w:hint="eastAsia" w:ascii="仿宋" w:hAnsi="仿宋" w:eastAsia="仿宋" w:cs="仿宋"/>
          <w:b/>
          <w:bCs/>
          <w:sz w:val="30"/>
          <w:szCs w:val="30"/>
        </w:rPr>
      </w:pPr>
    </w:p>
    <w:p>
      <w:pPr>
        <w:tabs>
          <w:tab w:val="left" w:pos="12087"/>
        </w:tabs>
        <w:jc w:val="right"/>
        <w:rPr>
          <w:rFonts w:hint="eastAsia" w:ascii="仿宋" w:hAnsi="仿宋" w:eastAsia="仿宋" w:cs="仿宋"/>
          <w:b/>
          <w:bCs/>
          <w:sz w:val="30"/>
          <w:szCs w:val="30"/>
        </w:rPr>
      </w:pPr>
    </w:p>
    <w:p>
      <w:pPr>
        <w:tabs>
          <w:tab w:val="left" w:pos="12087"/>
        </w:tabs>
        <w:jc w:val="right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江苏省科普场馆协会</w:t>
      </w:r>
    </w:p>
    <w:p>
      <w:pPr>
        <w:tabs>
          <w:tab w:val="left" w:pos="12087"/>
        </w:tabs>
        <w:jc w:val="center"/>
        <w:rPr>
          <w:rFonts w:hint="eastAsia" w:ascii="仿宋" w:hAnsi="仿宋" w:eastAsia="仿宋" w:cs="仿宋"/>
          <w:b/>
          <w:bCs/>
          <w:sz w:val="30"/>
          <w:szCs w:val="30"/>
        </w:rPr>
        <w:sectPr>
          <w:pgSz w:w="16838" w:h="11906" w:orient="landscape"/>
          <w:pgMar w:top="1803" w:right="1440" w:bottom="1803" w:left="1440" w:header="851" w:footer="992" w:gutter="0"/>
          <w:cols w:space="0" w:num="1"/>
          <w:rtlGutter w:val="0"/>
          <w:docGrid w:type="lines" w:linePitch="319" w:charSpace="0"/>
        </w:sect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 xml:space="preserve">                                                                          202</w:t>
      </w: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年</w:t>
      </w: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月</w:t>
      </w: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22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日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0"/>
        <w:rPr>
          <w:rStyle w:val="8"/>
          <w:rFonts w:hint="eastAsia" w:ascii="仿宋" w:hAnsi="仿宋" w:eastAsia="仿宋" w:cs="仿宋"/>
          <w:color w:val="444444"/>
          <w:sz w:val="30"/>
          <w:szCs w:val="30"/>
        </w:rPr>
      </w:pPr>
    </w:p>
    <w:sectPr>
      <w:pgSz w:w="11906" w:h="16838"/>
      <w:pgMar w:top="1134" w:right="1803" w:bottom="1134" w:left="1803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917"/>
    <w:rsid w:val="0003384C"/>
    <w:rsid w:val="00046916"/>
    <w:rsid w:val="00081FB8"/>
    <w:rsid w:val="000878C2"/>
    <w:rsid w:val="0009760C"/>
    <w:rsid w:val="00186639"/>
    <w:rsid w:val="001A2D1E"/>
    <w:rsid w:val="001A4C44"/>
    <w:rsid w:val="001B18D7"/>
    <w:rsid w:val="001C0807"/>
    <w:rsid w:val="001C335D"/>
    <w:rsid w:val="0021017C"/>
    <w:rsid w:val="00214771"/>
    <w:rsid w:val="00225AB7"/>
    <w:rsid w:val="002558EE"/>
    <w:rsid w:val="002E11EB"/>
    <w:rsid w:val="00303DA3"/>
    <w:rsid w:val="00306316"/>
    <w:rsid w:val="00313BC4"/>
    <w:rsid w:val="00341484"/>
    <w:rsid w:val="0034665E"/>
    <w:rsid w:val="003728A4"/>
    <w:rsid w:val="003855E8"/>
    <w:rsid w:val="003938CC"/>
    <w:rsid w:val="003A1FF2"/>
    <w:rsid w:val="004411BD"/>
    <w:rsid w:val="00461ABF"/>
    <w:rsid w:val="00494917"/>
    <w:rsid w:val="00497700"/>
    <w:rsid w:val="004E3AF5"/>
    <w:rsid w:val="00511030"/>
    <w:rsid w:val="0056497D"/>
    <w:rsid w:val="005C6BF2"/>
    <w:rsid w:val="005E6A82"/>
    <w:rsid w:val="00635109"/>
    <w:rsid w:val="00680659"/>
    <w:rsid w:val="006A12B9"/>
    <w:rsid w:val="006C31F6"/>
    <w:rsid w:val="006D401A"/>
    <w:rsid w:val="006E7A46"/>
    <w:rsid w:val="00785C31"/>
    <w:rsid w:val="007B4C90"/>
    <w:rsid w:val="007B6C15"/>
    <w:rsid w:val="007E6D1A"/>
    <w:rsid w:val="008464C7"/>
    <w:rsid w:val="008653B0"/>
    <w:rsid w:val="008E6DAF"/>
    <w:rsid w:val="009070A5"/>
    <w:rsid w:val="009434CB"/>
    <w:rsid w:val="009A1A59"/>
    <w:rsid w:val="009A6D2B"/>
    <w:rsid w:val="009E5209"/>
    <w:rsid w:val="00A16437"/>
    <w:rsid w:val="00A36D4F"/>
    <w:rsid w:val="00AC6EFC"/>
    <w:rsid w:val="00B53DE7"/>
    <w:rsid w:val="00B85249"/>
    <w:rsid w:val="00BB6BEC"/>
    <w:rsid w:val="00BD39F0"/>
    <w:rsid w:val="00C21F8F"/>
    <w:rsid w:val="00C418E8"/>
    <w:rsid w:val="00C85198"/>
    <w:rsid w:val="00CE0C65"/>
    <w:rsid w:val="00CE3A89"/>
    <w:rsid w:val="00D061CE"/>
    <w:rsid w:val="00D27C5B"/>
    <w:rsid w:val="00D319D1"/>
    <w:rsid w:val="00D36BF1"/>
    <w:rsid w:val="00D5652F"/>
    <w:rsid w:val="00D63432"/>
    <w:rsid w:val="00D636A3"/>
    <w:rsid w:val="00DE3F3E"/>
    <w:rsid w:val="00E17379"/>
    <w:rsid w:val="00E20667"/>
    <w:rsid w:val="00E34F86"/>
    <w:rsid w:val="00E4286A"/>
    <w:rsid w:val="00E42AE9"/>
    <w:rsid w:val="00E73E27"/>
    <w:rsid w:val="00EA29D0"/>
    <w:rsid w:val="00EA708C"/>
    <w:rsid w:val="00EC366E"/>
    <w:rsid w:val="00ED3FCF"/>
    <w:rsid w:val="00EE2D5B"/>
    <w:rsid w:val="00EF1F64"/>
    <w:rsid w:val="00F10DE6"/>
    <w:rsid w:val="00F43FBD"/>
    <w:rsid w:val="00F778AE"/>
    <w:rsid w:val="00F806DB"/>
    <w:rsid w:val="016575AC"/>
    <w:rsid w:val="01B87FA5"/>
    <w:rsid w:val="01C021F0"/>
    <w:rsid w:val="01CB5F6E"/>
    <w:rsid w:val="02230020"/>
    <w:rsid w:val="02A667B8"/>
    <w:rsid w:val="02B12D3D"/>
    <w:rsid w:val="02E31A62"/>
    <w:rsid w:val="0346362A"/>
    <w:rsid w:val="03DD2C98"/>
    <w:rsid w:val="05AD186F"/>
    <w:rsid w:val="05BB4A86"/>
    <w:rsid w:val="068F37F9"/>
    <w:rsid w:val="088A67B5"/>
    <w:rsid w:val="08ED7969"/>
    <w:rsid w:val="08FE278D"/>
    <w:rsid w:val="097E37E0"/>
    <w:rsid w:val="09C475DF"/>
    <w:rsid w:val="0A177648"/>
    <w:rsid w:val="0A411AEF"/>
    <w:rsid w:val="0A4A402F"/>
    <w:rsid w:val="0AC63DDC"/>
    <w:rsid w:val="0AC87B02"/>
    <w:rsid w:val="0B32193D"/>
    <w:rsid w:val="0BF0201A"/>
    <w:rsid w:val="0BFC33C7"/>
    <w:rsid w:val="0C973B3B"/>
    <w:rsid w:val="0CB865FD"/>
    <w:rsid w:val="0CCC71C0"/>
    <w:rsid w:val="0CDE0BE9"/>
    <w:rsid w:val="0D8706E5"/>
    <w:rsid w:val="0DDE4C34"/>
    <w:rsid w:val="0DE71D3A"/>
    <w:rsid w:val="0DEE5CE8"/>
    <w:rsid w:val="0E470D7F"/>
    <w:rsid w:val="10A7589C"/>
    <w:rsid w:val="11330B35"/>
    <w:rsid w:val="11AF49D5"/>
    <w:rsid w:val="12862BFF"/>
    <w:rsid w:val="128F7919"/>
    <w:rsid w:val="12FE69DF"/>
    <w:rsid w:val="13485D10"/>
    <w:rsid w:val="138C0699"/>
    <w:rsid w:val="14617B28"/>
    <w:rsid w:val="14B07CD5"/>
    <w:rsid w:val="153A4981"/>
    <w:rsid w:val="153D3B95"/>
    <w:rsid w:val="15E0638A"/>
    <w:rsid w:val="162636B1"/>
    <w:rsid w:val="164D3F5B"/>
    <w:rsid w:val="168243E7"/>
    <w:rsid w:val="16AF7C73"/>
    <w:rsid w:val="17864954"/>
    <w:rsid w:val="17987062"/>
    <w:rsid w:val="17E444DC"/>
    <w:rsid w:val="1811460F"/>
    <w:rsid w:val="1885353D"/>
    <w:rsid w:val="19141B9D"/>
    <w:rsid w:val="197326D0"/>
    <w:rsid w:val="1A0E5531"/>
    <w:rsid w:val="1A696A0C"/>
    <w:rsid w:val="1C2D386E"/>
    <w:rsid w:val="1C4A2B96"/>
    <w:rsid w:val="1C86552D"/>
    <w:rsid w:val="1CD37C26"/>
    <w:rsid w:val="1CFF0871"/>
    <w:rsid w:val="1D004EB2"/>
    <w:rsid w:val="1DB73C3E"/>
    <w:rsid w:val="1E2977DA"/>
    <w:rsid w:val="1E955139"/>
    <w:rsid w:val="1EA629CC"/>
    <w:rsid w:val="1EB17CFC"/>
    <w:rsid w:val="1EFF7986"/>
    <w:rsid w:val="1F487D5E"/>
    <w:rsid w:val="1F4962CD"/>
    <w:rsid w:val="200362C2"/>
    <w:rsid w:val="200F42D8"/>
    <w:rsid w:val="223B19D0"/>
    <w:rsid w:val="227923F4"/>
    <w:rsid w:val="24847142"/>
    <w:rsid w:val="259D575C"/>
    <w:rsid w:val="25C1480C"/>
    <w:rsid w:val="25CE167C"/>
    <w:rsid w:val="25DA36AB"/>
    <w:rsid w:val="270D3CB4"/>
    <w:rsid w:val="27D67BF3"/>
    <w:rsid w:val="281C37E1"/>
    <w:rsid w:val="285C4133"/>
    <w:rsid w:val="28EB682D"/>
    <w:rsid w:val="292727E6"/>
    <w:rsid w:val="2A5E4C2C"/>
    <w:rsid w:val="2B1957AF"/>
    <w:rsid w:val="2C140DC7"/>
    <w:rsid w:val="2CBF50F9"/>
    <w:rsid w:val="2D8A1048"/>
    <w:rsid w:val="2DBA0F1F"/>
    <w:rsid w:val="2DFD3346"/>
    <w:rsid w:val="2EE43DAE"/>
    <w:rsid w:val="2F087C08"/>
    <w:rsid w:val="2F147F31"/>
    <w:rsid w:val="2FB4683A"/>
    <w:rsid w:val="2FF16D5E"/>
    <w:rsid w:val="30AE15E0"/>
    <w:rsid w:val="30E82677"/>
    <w:rsid w:val="31477F19"/>
    <w:rsid w:val="31A54939"/>
    <w:rsid w:val="321C6AA5"/>
    <w:rsid w:val="32C471D4"/>
    <w:rsid w:val="338C0DDF"/>
    <w:rsid w:val="343561E9"/>
    <w:rsid w:val="343C4CC7"/>
    <w:rsid w:val="348D565A"/>
    <w:rsid w:val="35033E16"/>
    <w:rsid w:val="35F361E0"/>
    <w:rsid w:val="36A57F61"/>
    <w:rsid w:val="36B4649B"/>
    <w:rsid w:val="378043B1"/>
    <w:rsid w:val="37D0184D"/>
    <w:rsid w:val="37F30350"/>
    <w:rsid w:val="38AA56F9"/>
    <w:rsid w:val="397C193C"/>
    <w:rsid w:val="399F3A5D"/>
    <w:rsid w:val="39B2270E"/>
    <w:rsid w:val="3A027F9A"/>
    <w:rsid w:val="3A360230"/>
    <w:rsid w:val="3A5D0233"/>
    <w:rsid w:val="3A756A5B"/>
    <w:rsid w:val="3A933A38"/>
    <w:rsid w:val="3B2A116B"/>
    <w:rsid w:val="3B2B5C20"/>
    <w:rsid w:val="3CB610CF"/>
    <w:rsid w:val="3CC33CC8"/>
    <w:rsid w:val="3D5C40ED"/>
    <w:rsid w:val="3D7B786F"/>
    <w:rsid w:val="3E981EDB"/>
    <w:rsid w:val="3EF55879"/>
    <w:rsid w:val="3F3B124C"/>
    <w:rsid w:val="3F596987"/>
    <w:rsid w:val="407B2867"/>
    <w:rsid w:val="41665C1F"/>
    <w:rsid w:val="418136C7"/>
    <w:rsid w:val="42E728C5"/>
    <w:rsid w:val="42EE3E23"/>
    <w:rsid w:val="43CD5E99"/>
    <w:rsid w:val="44172EBD"/>
    <w:rsid w:val="4480644E"/>
    <w:rsid w:val="457E508C"/>
    <w:rsid w:val="45EC4A4C"/>
    <w:rsid w:val="46144101"/>
    <w:rsid w:val="46A11328"/>
    <w:rsid w:val="46A74CC7"/>
    <w:rsid w:val="46B60834"/>
    <w:rsid w:val="47650305"/>
    <w:rsid w:val="477A4706"/>
    <w:rsid w:val="479C2F4D"/>
    <w:rsid w:val="488E5CBB"/>
    <w:rsid w:val="4B2A608D"/>
    <w:rsid w:val="4B313054"/>
    <w:rsid w:val="4C8F1C04"/>
    <w:rsid w:val="4CC76188"/>
    <w:rsid w:val="4D8E7E76"/>
    <w:rsid w:val="4E9569C5"/>
    <w:rsid w:val="507362F2"/>
    <w:rsid w:val="507B4A72"/>
    <w:rsid w:val="50846CA6"/>
    <w:rsid w:val="508F72CA"/>
    <w:rsid w:val="5225010F"/>
    <w:rsid w:val="52C27DBB"/>
    <w:rsid w:val="530C4BAF"/>
    <w:rsid w:val="54203F8C"/>
    <w:rsid w:val="54585E76"/>
    <w:rsid w:val="547E13DF"/>
    <w:rsid w:val="54D3000B"/>
    <w:rsid w:val="54E80D37"/>
    <w:rsid w:val="54F00F0D"/>
    <w:rsid w:val="54FC0587"/>
    <w:rsid w:val="55BB7682"/>
    <w:rsid w:val="568C52CC"/>
    <w:rsid w:val="56E30E0E"/>
    <w:rsid w:val="57D945B0"/>
    <w:rsid w:val="5832279E"/>
    <w:rsid w:val="587565B3"/>
    <w:rsid w:val="588E4D90"/>
    <w:rsid w:val="58FF2927"/>
    <w:rsid w:val="591B7B79"/>
    <w:rsid w:val="59CF67FC"/>
    <w:rsid w:val="5AF06A70"/>
    <w:rsid w:val="5B094991"/>
    <w:rsid w:val="5B861899"/>
    <w:rsid w:val="5B8947F8"/>
    <w:rsid w:val="5C2125F2"/>
    <w:rsid w:val="5C3F26EE"/>
    <w:rsid w:val="5C4C5FAC"/>
    <w:rsid w:val="5DC83A2F"/>
    <w:rsid w:val="5DD60452"/>
    <w:rsid w:val="5DFB2B65"/>
    <w:rsid w:val="5E24240D"/>
    <w:rsid w:val="5EBC62B4"/>
    <w:rsid w:val="5F9331AE"/>
    <w:rsid w:val="605D7017"/>
    <w:rsid w:val="60A5786A"/>
    <w:rsid w:val="624667C2"/>
    <w:rsid w:val="62616E8B"/>
    <w:rsid w:val="636F465D"/>
    <w:rsid w:val="63BD046F"/>
    <w:rsid w:val="641022A1"/>
    <w:rsid w:val="64313540"/>
    <w:rsid w:val="644A76F0"/>
    <w:rsid w:val="64823295"/>
    <w:rsid w:val="64931EE3"/>
    <w:rsid w:val="64C03C0C"/>
    <w:rsid w:val="64E0108D"/>
    <w:rsid w:val="64EB4DC6"/>
    <w:rsid w:val="64FF1E0B"/>
    <w:rsid w:val="66A063B5"/>
    <w:rsid w:val="67C33135"/>
    <w:rsid w:val="67D3379E"/>
    <w:rsid w:val="683644B8"/>
    <w:rsid w:val="68913470"/>
    <w:rsid w:val="690B0833"/>
    <w:rsid w:val="69421D59"/>
    <w:rsid w:val="69A001DB"/>
    <w:rsid w:val="6C5D7534"/>
    <w:rsid w:val="6CAB1CB1"/>
    <w:rsid w:val="6D453BA2"/>
    <w:rsid w:val="6DE937A4"/>
    <w:rsid w:val="6E403AAC"/>
    <w:rsid w:val="6EEB0895"/>
    <w:rsid w:val="6FAE2E6E"/>
    <w:rsid w:val="70BB5317"/>
    <w:rsid w:val="71042B2F"/>
    <w:rsid w:val="714D71C3"/>
    <w:rsid w:val="719F34B6"/>
    <w:rsid w:val="71FC51D6"/>
    <w:rsid w:val="723743FF"/>
    <w:rsid w:val="72CC7321"/>
    <w:rsid w:val="73770CF9"/>
    <w:rsid w:val="73AE6F0E"/>
    <w:rsid w:val="73C735CA"/>
    <w:rsid w:val="73D91022"/>
    <w:rsid w:val="740C0E55"/>
    <w:rsid w:val="7462213E"/>
    <w:rsid w:val="75B038D4"/>
    <w:rsid w:val="75DD295D"/>
    <w:rsid w:val="75EA4293"/>
    <w:rsid w:val="75F870BF"/>
    <w:rsid w:val="76575B52"/>
    <w:rsid w:val="76BE2882"/>
    <w:rsid w:val="7764722C"/>
    <w:rsid w:val="77B57B50"/>
    <w:rsid w:val="77B57C12"/>
    <w:rsid w:val="77FC0725"/>
    <w:rsid w:val="7A73693A"/>
    <w:rsid w:val="7AF802C1"/>
    <w:rsid w:val="7B0F1784"/>
    <w:rsid w:val="7B232AFD"/>
    <w:rsid w:val="7C635293"/>
    <w:rsid w:val="7D5B5CBC"/>
    <w:rsid w:val="7D76617A"/>
    <w:rsid w:val="7D770905"/>
    <w:rsid w:val="7E395EBF"/>
    <w:rsid w:val="7E860569"/>
    <w:rsid w:val="7EF52E41"/>
    <w:rsid w:val="7F30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2DD52B-D7C1-4564-ADF1-426C719C4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180</Words>
  <Characters>1032</Characters>
  <Lines>8</Lines>
  <Paragraphs>2</Paragraphs>
  <TotalTime>14</TotalTime>
  <ScaleCrop>false</ScaleCrop>
  <LinksUpToDate>false</LinksUpToDate>
  <CharactersWithSpaces>121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7T06:34:00Z</dcterms:created>
  <dc:creator>user</dc:creator>
  <cp:lastModifiedBy>1</cp:lastModifiedBy>
  <cp:lastPrinted>2021-03-22T05:08:00Z</cp:lastPrinted>
  <dcterms:modified xsi:type="dcterms:W3CDTF">2021-03-22T07:03:3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